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كازينو دعدور</w:t>
      </w:r>
    </w:p>
    <w:p>
      <w:pPr>
        <w:jc w:val="right"/>
      </w:pPr>
      <w:r>
        <w:rPr>
          <w:rFonts w:ascii="Calibri" w:hAnsi="Calibri"/>
          <w:sz w:val="28"/>
        </w:rPr>
        <w:t xml:space="preserve">العنوان: دمياط الجديده - شارع ابو الخير أمام الزميتي لاند </w:t>
      </w:r>
    </w:p>
    <w:p>
      <w:pPr>
        <w:jc w:val="right"/>
      </w:pPr>
      <w:r>
        <w:rPr>
          <w:rFonts w:ascii="Calibri" w:hAnsi="Calibri"/>
          <w:sz w:val="28"/>
        </w:rPr>
        <w:t>أرقام الهاتف: 01027626248</w:t>
      </w:r>
    </w:p>
    <w:p>
      <w:pPr>
        <w:jc w:val="right"/>
      </w:pPr>
      <w:r>
        <w:rPr>
          <w:rFonts w:ascii="Calibri" w:hAnsi="Calibri"/>
          <w:sz w:val="28"/>
        </w:rPr>
        <w:t>ترتيب المطعم: 1</w:t>
      </w:r>
    </w:p>
    <w:p>
      <w:pPr>
        <w:jc w:val="right"/>
      </w:pPr>
      <w:r>
        <w:rPr>
          <w:rFonts w:ascii="Calibri" w:hAnsi="Calibri"/>
          <w:sz w:val="28"/>
        </w:rPr>
        <w:t>تصنيف المطعم: فطير وبيتزا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اطباق جانبي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قدي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سل اسو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سل و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قديمة وطماط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>القسم: فطير مشلت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مشلت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ة: 180.0</w:t>
      </w:r>
    </w:p>
    <w:p>
      <w:pPr>
        <w:jc w:val="right"/>
      </w:pPr>
      <w:r>
        <w:rPr>
          <w:rFonts w:ascii="Calibri" w:hAnsi="Calibri"/>
          <w:sz w:val="28"/>
        </w:rPr>
        <w:t>القسم: البيتز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مارجر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خضروات مشك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مشر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مشكل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تشيكن سيراش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تشيكن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كرسبي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تشيكن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3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بيف دون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تريبل م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3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هوت د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بيبرو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سوب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3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3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تو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سي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3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>القسم: مقبل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ل س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اصاب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صابع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لقات بص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>القسم: الفطير الحل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نوتيلا بالبند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بستاش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فور سيز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سكر وقرف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بسبوس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فواك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قشطة وعس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سادة سكر وحلي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سادة مسك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كريمة ومسك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عجوة س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عجوة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سادة سك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90.0</w:t>
      </w:r>
    </w:p>
    <w:p>
      <w:pPr>
        <w:jc w:val="right"/>
      </w:pPr>
      <w:r>
        <w:rPr>
          <w:rFonts w:ascii="Calibri" w:hAnsi="Calibri"/>
          <w:sz w:val="28"/>
        </w:rPr>
        <w:t>القسم: كاليزون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ليزوني مشكل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سبي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د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برو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>القسم: فطير رو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كيري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كيري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خضروات وجبنة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مشكل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رومي س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تو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لحمة مفرو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مشكل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مشكل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هوت د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صدور مشو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نوتيلا بالبند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كريمة وسكر وعس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>القسم: الفطير الحادق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لحم مفر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سجق كي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بسطرمة كي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3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هوت د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سوب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3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تو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3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سي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3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فواكه البح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تشيكن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مشكل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3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تشيكن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3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مشكل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خضروات مشكل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طيرة جبنة رومي س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XL: 2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30.0</w:t>
      </w:r>
    </w:p>
    <w:p>
      <w:pPr>
        <w:jc w:val="right"/>
      </w:pPr>
      <w:r>
        <w:rPr>
          <w:rFonts w:ascii="Calibri" w:hAnsi="Calibri"/>
          <w:sz w:val="28"/>
        </w:rPr>
        <w:t>وقت الفتح: 10</w:t>
      </w:r>
    </w:p>
    <w:p>
      <w:pPr>
        <w:jc w:val="right"/>
      </w:pPr>
      <w:r>
        <w:rPr>
          <w:rFonts w:ascii="Calibri" w:hAnsi="Calibri"/>
          <w:sz w:val="28"/>
        </w:rPr>
        <w:t>وقت الإغلاق: 4</w:t>
      </w:r>
    </w:p>
    <w:p>
      <w:pPr>
        <w:jc w:val="right"/>
      </w:pPr>
      <w:r>
        <w:rPr>
          <w:rFonts w:ascii="Calibri" w:hAnsi="Calibri"/>
          <w:sz w:val="28"/>
        </w:rPr>
        <w:t>مدة الطهي: 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